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SO2","values":[{"date":"2020-01-23 10:00:00","value":3.03388},{"date":"2020-01-23 09:00:00","value":3.325},{"date":"2020-01-23 08:00:00","value":3.59765},{"date":"2020-01-23 07:00:00","value":3.4979},{"date":"2020-01-23 06:00:00","value":3.99222},{"date":"2020-01-23 05:00:00","value":3.54962},{"date":"2020-01-23 04:00:00","value":4.10379},{"date":"2020-01-23 03:00:00","value":4.90179},{"date":"2020-01-23 02:00:00","value":4.87962},{"date":"2020-01-23 01:00:00","value":5.76777},{"date":"2020-01-23 00:00:00","value":5.84461},{"date":"2020-01-22 23:00:00","value":6.26356},{"date":"2020-01-22 22:00:00","value":5.56531},{"date":"2020-01-22 21:00:00","value":7.51819},{"date":"2020-01-22 20:00:00","value":9.20729},{"date":"2020-01-22 19:00:00","value":9.71639},{"date":"2020-01-22 18:00:00","value":9.28118},{"date":"2020-01-22 17:00:00","value":10.1412},{"date":"2020-01-22 16:00:00","value":9.4149},{"date":"2020-01-22 15:00:00","value":11.3171},{"date":"2020-01-22 14:00:00","value":9.44596},{"date":"2020-01-22 13:00:00","value":9.89151},{"date":"2020-01-22 12:00:00","value":10.5927},{"date":"2020-01-22 11:00:00","value":7.63346},{"date":"2020-01-22 10:00:00","value":8.07458},{"date":"2020-01-22 09:00:00","value":8.16103},{"date":"2020-01-22 08:00:00","value":8.00882},{"date":"2020-01-22 07:00:00","value":7.68888},{"date":"2020-01-22 06:00:00","value":8.91987},{"date":"2020-01-22 05:00:00","value":6.37144},{"date":"2020-01-22 04:00:00","value":7.07264},{"date":"2020-01-22 03:00:00","value":5.64363},{"date":"2020-01-22 02:00:00","value":6.12022},{"date":"2020-01-22 01:00:00","value":5.75594},{"date":"2020-01-22 00:00:00","value":7.57657},{"date":"2020-01-21 23:00:00","value":9.40088},{"date":"2020-01-21 22:00:00","value":6.55394},{"date":"2020-01-21 21:00:00","value":6.06406},{"date":"2020-01-21 20:00:00","value":6.22218},{"date":"2020-01-21 19:00:00","value":6.92487},{"date":"2020-01-21 18:00:00","value":7.09777},{"date":"2020-01-21 17:00:00","value":6.63005},{"date":"2020-01-21 16:00:00","value":6.14608},{"date":"2020-01-21 15:00:00","value":6.24257},{"date":"2020-01-21 14:00:00","value":16.7338},{"date":"2020-01-21 13:00:00","value":14.0308},{"date":"2020-01-21 12:00:00","value":10.7486},{"date":"2020-01-21 11:00:00","value":18.6946},{"date":"2020-01-21 10:00:00","value":10.8927},{"date":"2020-01-21 09:00:00","value":11.9818},{"date":"2020-01-21 08:00:00","value":10.8129},{"date":"2020-01-21 07:00:00","value":10.1013},{"date":"2020-01-21 06:00:00","value":4.82125},{"date":"2020-01-21 05:00:00","value":7.13471},{"date":"2020-01-21 04:00:00","value":7.65119},{"date":"2020-01-21 03:00:00","value":7.92754},{"date":"2020-01-21 02:00:00","value":6.93817},{"date":"2020-01-21 01:00:00","value":6.84876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